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CC026" w14:textId="3FAE0DBC" w:rsidR="00227EB5" w:rsidRPr="00026ED8" w:rsidRDefault="00227EB5" w:rsidP="00227EB5">
      <w:pPr>
        <w:pStyle w:val="Title"/>
        <w:jc w:val="center"/>
        <w:rPr>
          <w:sz w:val="40"/>
          <w:szCs w:val="36"/>
        </w:rPr>
      </w:pPr>
      <w:proofErr w:type="spellStart"/>
      <w:r w:rsidRPr="00026ED8">
        <w:rPr>
          <w:sz w:val="40"/>
          <w:szCs w:val="36"/>
        </w:rPr>
        <w:t>Thananjaya</w:t>
      </w:r>
      <w:proofErr w:type="spellEnd"/>
      <w:r w:rsidR="00ED06FA" w:rsidRPr="00026ED8">
        <w:rPr>
          <w:sz w:val="40"/>
          <w:szCs w:val="36"/>
        </w:rPr>
        <w:t xml:space="preserve"> </w:t>
      </w:r>
      <w:proofErr w:type="spellStart"/>
      <w:r w:rsidR="00ED06FA" w:rsidRPr="00026ED8">
        <w:rPr>
          <w:sz w:val="40"/>
          <w:szCs w:val="36"/>
        </w:rPr>
        <w:t>Sharma</w:t>
      </w:r>
      <w:proofErr w:type="spellEnd"/>
      <w:r w:rsidRPr="00026ED8">
        <w:rPr>
          <w:sz w:val="40"/>
          <w:szCs w:val="36"/>
        </w:rPr>
        <w:t xml:space="preserve"> </w:t>
      </w:r>
      <w:proofErr w:type="spellStart"/>
      <w:r w:rsidRPr="00026ED8">
        <w:rPr>
          <w:sz w:val="40"/>
          <w:szCs w:val="36"/>
        </w:rPr>
        <w:t>Dinesh</w:t>
      </w:r>
      <w:proofErr w:type="spellEnd"/>
    </w:p>
    <w:p w14:paraId="24F4AB24" w14:textId="7FF913BA" w:rsidR="00227EB5" w:rsidRPr="00B07A7D" w:rsidRDefault="00000000" w:rsidP="00227EB5">
      <w:pPr>
        <w:jc w:val="center"/>
        <w:rPr>
          <w:sz w:val="16"/>
          <w:szCs w:val="21"/>
          <w:lang w:val="it-IT"/>
        </w:rPr>
      </w:pPr>
      <w:hyperlink r:id="rId11" w:history="1">
        <w:r w:rsidR="00227EB5" w:rsidRPr="00B07A7D">
          <w:rPr>
            <w:rStyle w:val="Hyperlink"/>
            <w:sz w:val="16"/>
            <w:szCs w:val="21"/>
            <w:lang w:val="it-IT"/>
          </w:rPr>
          <w:t>Thanush38@outlook.com</w:t>
        </w:r>
      </w:hyperlink>
      <w:r w:rsidR="00227EB5" w:rsidRPr="00B07A7D">
        <w:rPr>
          <w:sz w:val="16"/>
          <w:szCs w:val="21"/>
          <w:lang w:val="it-IT"/>
        </w:rPr>
        <w:tab/>
        <w:t>(</w:t>
      </w:r>
      <w:proofErr w:type="gramStart"/>
      <w:r w:rsidR="00227EB5" w:rsidRPr="00B07A7D">
        <w:rPr>
          <w:sz w:val="16"/>
          <w:szCs w:val="21"/>
          <w:lang w:val="it-IT"/>
        </w:rPr>
        <w:t>647)-</w:t>
      </w:r>
      <w:proofErr w:type="gramEnd"/>
      <w:r w:rsidR="00227EB5" w:rsidRPr="00B07A7D">
        <w:rPr>
          <w:sz w:val="16"/>
          <w:szCs w:val="21"/>
          <w:lang w:val="it-IT"/>
        </w:rPr>
        <w:t>819-8470</w:t>
      </w:r>
      <w:r w:rsidR="00227EB5" w:rsidRPr="00B07A7D">
        <w:rPr>
          <w:sz w:val="16"/>
          <w:szCs w:val="21"/>
          <w:lang w:val="it-IT"/>
        </w:rPr>
        <w:tab/>
      </w:r>
      <w:hyperlink r:id="rId12" w:history="1">
        <w:r w:rsidR="00227EB5" w:rsidRPr="00B07A7D">
          <w:rPr>
            <w:rStyle w:val="Hyperlink"/>
            <w:sz w:val="16"/>
            <w:szCs w:val="21"/>
            <w:lang w:val="it-IT"/>
          </w:rPr>
          <w:t>thanushdinesh.com</w:t>
        </w:r>
      </w:hyperlink>
      <w:r w:rsidR="00227EB5" w:rsidRPr="00B07A7D">
        <w:rPr>
          <w:sz w:val="16"/>
          <w:szCs w:val="21"/>
          <w:lang w:val="it-IT"/>
        </w:rPr>
        <w:t xml:space="preserve">   </w:t>
      </w:r>
      <w:hyperlink r:id="rId13" w:history="1">
        <w:r w:rsidR="00227EB5" w:rsidRPr="00B07A7D">
          <w:rPr>
            <w:rStyle w:val="Hyperlink"/>
            <w:sz w:val="16"/>
            <w:szCs w:val="21"/>
            <w:lang w:val="it-IT"/>
          </w:rPr>
          <w:t>github.com/Thanush38</w:t>
        </w:r>
      </w:hyperlink>
      <w:r w:rsidR="00227EB5" w:rsidRPr="00B07A7D">
        <w:rPr>
          <w:sz w:val="16"/>
          <w:szCs w:val="21"/>
          <w:lang w:val="it-IT"/>
        </w:rPr>
        <w:t xml:space="preserve">    </w:t>
      </w:r>
      <w:hyperlink r:id="rId14" w:history="1">
        <w:r w:rsidR="00227EB5" w:rsidRPr="00B07A7D">
          <w:rPr>
            <w:rStyle w:val="Hyperlink"/>
            <w:sz w:val="16"/>
            <w:szCs w:val="21"/>
            <w:lang w:val="it-IT"/>
          </w:rPr>
          <w:t>www.linkedin.com/in/thanush-dinesh/</w:t>
        </w:r>
      </w:hyperlink>
    </w:p>
    <w:p w14:paraId="416CD051" w14:textId="6677DA8A" w:rsidR="00227EB5" w:rsidRPr="00227EB5" w:rsidRDefault="00227EB5" w:rsidP="00227EB5">
      <w:pPr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</w:t>
      </w:r>
    </w:p>
    <w:p w14:paraId="01EAF136" w14:textId="7ADC37A1" w:rsidR="003E228F" w:rsidRPr="004C2BEC" w:rsidRDefault="003E228F" w:rsidP="00227EB5">
      <w:pPr>
        <w:rPr>
          <w:rFonts w:ascii="Calibri" w:hAnsi="Calibri" w:cs="Calibri"/>
        </w:rPr>
      </w:pPr>
    </w:p>
    <w:p w14:paraId="62AE285B" w14:textId="77777777" w:rsidR="00986AFE" w:rsidRPr="004C2BEC" w:rsidRDefault="00986AFE" w:rsidP="00986AFE">
      <w:pPr>
        <w:pStyle w:val="Subtitle"/>
        <w:rPr>
          <w:rFonts w:ascii="Calibri" w:hAnsi="Calibri" w:cs="Calibri"/>
        </w:rPr>
      </w:pPr>
      <w:r w:rsidRPr="004C2BEC">
        <w:rPr>
          <w:rFonts w:ascii="Calibri" w:hAnsi="Calibri" w:cs="Calibri"/>
        </w:rPr>
        <w:t>Skills and Programming Language</w:t>
      </w:r>
    </w:p>
    <w:p w14:paraId="4E4F0DBD" w14:textId="0EA0FC41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 xml:space="preserve">Languages: </w:t>
      </w:r>
      <w:r w:rsidR="008A71AA" w:rsidRPr="00A651D5">
        <w:rPr>
          <w:rFonts w:ascii="Calibri" w:hAnsi="Calibri" w:cs="Calibri"/>
          <w:color w:val="000000" w:themeColor="text1"/>
          <w:sz w:val="22"/>
          <w:szCs w:val="32"/>
        </w:rPr>
        <w:t>C++, C</w:t>
      </w:r>
      <w:r w:rsidR="008A71AA">
        <w:rPr>
          <w:rFonts w:ascii="Calibri" w:hAnsi="Calibri" w:cs="Calibri"/>
          <w:color w:val="000000" w:themeColor="text1"/>
          <w:sz w:val="22"/>
          <w:szCs w:val="32"/>
        </w:rPr>
        <w:t>, C#,</w:t>
      </w:r>
      <w:r w:rsidR="008A71AA" w:rsidRPr="00140B84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DE3331" w:rsidRPr="00A651D5">
        <w:rPr>
          <w:rFonts w:ascii="Calibri" w:hAnsi="Calibri" w:cs="Calibri"/>
          <w:color w:val="000000" w:themeColor="text1"/>
          <w:sz w:val="22"/>
          <w:szCs w:val="32"/>
        </w:rPr>
        <w:t>J</w:t>
      </w:r>
      <w:r w:rsidR="00DA2338" w:rsidRPr="00A651D5">
        <w:rPr>
          <w:rFonts w:ascii="Calibri" w:hAnsi="Calibri" w:cs="Calibri"/>
          <w:color w:val="000000" w:themeColor="text1"/>
          <w:sz w:val="22"/>
          <w:szCs w:val="32"/>
        </w:rPr>
        <w:t>avaScript, TypeScript</w:t>
      </w:r>
      <w:r w:rsidR="00DE3331" w:rsidRPr="00A651D5">
        <w:rPr>
          <w:rFonts w:ascii="Calibri" w:hAnsi="Calibri" w:cs="Calibri"/>
          <w:color w:val="000000" w:themeColor="text1"/>
          <w:sz w:val="22"/>
          <w:szCs w:val="32"/>
        </w:rPr>
        <w:t>,</w:t>
      </w:r>
      <w:r w:rsidR="00AC5854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140B84" w:rsidRPr="00DA2DC7">
        <w:rPr>
          <w:rFonts w:ascii="Calibri" w:hAnsi="Calibri" w:cs="Calibri"/>
          <w:color w:val="000000" w:themeColor="text1"/>
          <w:sz w:val="22"/>
          <w:szCs w:val="32"/>
        </w:rPr>
        <w:t>Java</w:t>
      </w:r>
      <w:r w:rsidR="00140B84">
        <w:rPr>
          <w:rFonts w:ascii="Calibri" w:hAnsi="Calibri" w:cs="Calibri"/>
          <w:b/>
          <w:bCs/>
          <w:color w:val="000000" w:themeColor="text1"/>
          <w:sz w:val="22"/>
          <w:szCs w:val="32"/>
        </w:rPr>
        <w:t xml:space="preserve">, </w:t>
      </w:r>
      <w:r w:rsidR="00140B84" w:rsidRPr="00A651D5">
        <w:rPr>
          <w:rFonts w:ascii="Calibri" w:hAnsi="Calibri" w:cs="Calibri"/>
          <w:color w:val="000000" w:themeColor="text1"/>
          <w:sz w:val="22"/>
          <w:szCs w:val="32"/>
        </w:rPr>
        <w:t>Python,</w:t>
      </w:r>
      <w:r w:rsidR="000D7B74">
        <w:rPr>
          <w:rFonts w:ascii="Calibri" w:hAnsi="Calibri" w:cs="Calibri"/>
          <w:color w:val="000000" w:themeColor="text1"/>
          <w:sz w:val="22"/>
          <w:szCs w:val="32"/>
        </w:rPr>
        <w:t xml:space="preserve"> Go</w:t>
      </w:r>
    </w:p>
    <w:p w14:paraId="49CEEDF7" w14:textId="4D2F6D25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>Front-End: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HTML, CSS, ReactJS,</w:t>
      </w:r>
      <w:r w:rsidR="00E94A78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Redux,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Angular, Bootstrap, Tailwind CSS</w:t>
      </w:r>
    </w:p>
    <w:p w14:paraId="228C028F" w14:textId="6CB41E59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>Back-End: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NodeJS, </w:t>
      </w:r>
      <w:proofErr w:type="spellStart"/>
      <w:r w:rsidRPr="00A651D5">
        <w:rPr>
          <w:rFonts w:ascii="Calibri" w:hAnsi="Calibri" w:cs="Calibri"/>
          <w:color w:val="000000" w:themeColor="text1"/>
          <w:sz w:val="22"/>
          <w:szCs w:val="32"/>
        </w:rPr>
        <w:t>ExpressJS</w:t>
      </w:r>
      <w:proofErr w:type="spellEnd"/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, MongoDB, </w:t>
      </w:r>
      <w:r w:rsidR="00DA2DC7">
        <w:rPr>
          <w:rFonts w:ascii="Calibri" w:hAnsi="Calibri" w:cs="Calibri"/>
          <w:color w:val="000000" w:themeColor="text1"/>
          <w:sz w:val="22"/>
          <w:szCs w:val="32"/>
        </w:rPr>
        <w:t>MySQL</w:t>
      </w:r>
      <w:r w:rsidR="00276628">
        <w:rPr>
          <w:rFonts w:ascii="Calibri" w:hAnsi="Calibri" w:cs="Calibri"/>
          <w:color w:val="000000" w:themeColor="text1"/>
          <w:sz w:val="22"/>
          <w:szCs w:val="32"/>
        </w:rPr>
        <w:t>, Rest API’S</w:t>
      </w:r>
    </w:p>
    <w:p w14:paraId="704AFC04" w14:textId="02A8A6EC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>Frameworks: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8A71AA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.NET, 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>PYQT6, React native, Pandas, Matplotlib</w:t>
      </w:r>
    </w:p>
    <w:p w14:paraId="07B31E04" w14:textId="25DFC2E2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 xml:space="preserve">Development Tools: 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>Git version control, GitHub,</w:t>
      </w:r>
      <w:r w:rsidR="008F7FE3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B34977">
        <w:rPr>
          <w:rFonts w:ascii="Calibri" w:hAnsi="Calibri" w:cs="Calibri"/>
          <w:color w:val="000000" w:themeColor="text1"/>
          <w:sz w:val="22"/>
          <w:szCs w:val="32"/>
        </w:rPr>
        <w:t>Terminal</w:t>
      </w:r>
      <w:r w:rsidR="008F7FE3">
        <w:rPr>
          <w:rFonts w:ascii="Calibri" w:hAnsi="Calibri" w:cs="Calibri"/>
          <w:color w:val="000000" w:themeColor="text1"/>
          <w:sz w:val="22"/>
          <w:szCs w:val="32"/>
        </w:rPr>
        <w:t>,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FC371F">
        <w:rPr>
          <w:rFonts w:ascii="Calibri" w:hAnsi="Calibri" w:cs="Calibri"/>
          <w:color w:val="000000" w:themeColor="text1"/>
          <w:sz w:val="22"/>
          <w:szCs w:val="32"/>
        </w:rPr>
        <w:t>Unix/Linux</w:t>
      </w:r>
      <w:r w:rsidR="00AA59F4" w:rsidRPr="00A651D5">
        <w:rPr>
          <w:rFonts w:ascii="Calibri" w:hAnsi="Calibri" w:cs="Calibri"/>
          <w:color w:val="000000" w:themeColor="text1"/>
          <w:sz w:val="22"/>
          <w:szCs w:val="32"/>
        </w:rPr>
        <w:t>,</w:t>
      </w:r>
      <w:r w:rsidR="00DC326E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Docker</w:t>
      </w:r>
      <w:r w:rsidR="00AB0E66" w:rsidRPr="00A651D5">
        <w:rPr>
          <w:rFonts w:ascii="Calibri" w:hAnsi="Calibri" w:cs="Calibri"/>
          <w:color w:val="000000" w:themeColor="text1"/>
          <w:sz w:val="22"/>
          <w:szCs w:val="32"/>
        </w:rPr>
        <w:t>,</w:t>
      </w:r>
      <w:r w:rsidR="00276628">
        <w:rPr>
          <w:rFonts w:ascii="Calibri" w:hAnsi="Calibri" w:cs="Calibri"/>
          <w:color w:val="000000" w:themeColor="text1"/>
          <w:sz w:val="22"/>
          <w:szCs w:val="32"/>
        </w:rPr>
        <w:t xml:space="preserve"> AWS, </w:t>
      </w:r>
      <w:r w:rsidR="009B6F21">
        <w:rPr>
          <w:rFonts w:ascii="Calibri" w:hAnsi="Calibri" w:cs="Calibri"/>
          <w:color w:val="000000" w:themeColor="text1"/>
          <w:sz w:val="22"/>
          <w:szCs w:val="32"/>
        </w:rPr>
        <w:t>VBA, Excel</w:t>
      </w:r>
    </w:p>
    <w:p w14:paraId="7D933CF7" w14:textId="16D62D64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color w:val="000000" w:themeColor="text1"/>
          <w:sz w:val="22"/>
          <w:szCs w:val="32"/>
        </w:rPr>
      </w:pPr>
      <w:r w:rsidRPr="00A651D5">
        <w:rPr>
          <w:rFonts w:ascii="Calibri" w:hAnsi="Calibri" w:cs="Calibri"/>
          <w:b/>
          <w:bCs/>
          <w:color w:val="000000" w:themeColor="text1"/>
          <w:sz w:val="22"/>
          <w:szCs w:val="32"/>
        </w:rPr>
        <w:t xml:space="preserve">Skills: 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Communication, Teamwork, </w:t>
      </w:r>
      <w:r w:rsidR="00A651D5" w:rsidRPr="00A651D5">
        <w:rPr>
          <w:rFonts w:ascii="Calibri" w:hAnsi="Calibri" w:cs="Calibri"/>
          <w:color w:val="000000" w:themeColor="text1"/>
          <w:sz w:val="22"/>
          <w:szCs w:val="32"/>
        </w:rPr>
        <w:t>Divergent Thinker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>, Problem-solving, Fast learner</w:t>
      </w:r>
      <w:r w:rsidR="00C918B7" w:rsidRPr="00A651D5">
        <w:rPr>
          <w:rFonts w:ascii="Calibri" w:hAnsi="Calibri" w:cs="Calibri"/>
          <w:color w:val="000000" w:themeColor="text1"/>
          <w:sz w:val="22"/>
          <w:szCs w:val="32"/>
        </w:rPr>
        <w:t>, Self-motivated</w:t>
      </w:r>
      <w:r w:rsidR="00AB0E66" w:rsidRPr="00A651D5">
        <w:rPr>
          <w:rFonts w:ascii="Calibri" w:hAnsi="Calibri" w:cs="Calibri"/>
          <w:color w:val="000000" w:themeColor="text1"/>
          <w:sz w:val="22"/>
          <w:szCs w:val="32"/>
        </w:rPr>
        <w:t>, Attention to detail</w:t>
      </w:r>
    </w:p>
    <w:p w14:paraId="1496D4CE" w14:textId="1E98269B" w:rsidR="00986AFE" w:rsidRPr="00A651D5" w:rsidRDefault="00986AFE" w:rsidP="00986AFE">
      <w:pPr>
        <w:pStyle w:val="ListParagraph"/>
        <w:numPr>
          <w:ilvl w:val="0"/>
          <w:numId w:val="31"/>
        </w:numPr>
        <w:rPr>
          <w:rFonts w:ascii="Calibri" w:hAnsi="Calibri" w:cs="Calibri"/>
          <w:sz w:val="22"/>
          <w:szCs w:val="32"/>
        </w:rPr>
      </w:pPr>
      <w:r w:rsidRPr="00A651D5">
        <w:rPr>
          <w:rFonts w:ascii="Calibri" w:hAnsi="Calibri" w:cs="Calibri"/>
          <w:color w:val="000000" w:themeColor="text1"/>
          <w:sz w:val="22"/>
          <w:szCs w:val="32"/>
        </w:rPr>
        <w:t>Deep understanding of algorithms, data structures</w:t>
      </w:r>
      <w:r w:rsidR="00E536AE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, object-oriented </w:t>
      </w:r>
      <w:r w:rsidR="005C4720" w:rsidRPr="00A651D5">
        <w:rPr>
          <w:rFonts w:ascii="Calibri" w:hAnsi="Calibri" w:cs="Calibri"/>
          <w:color w:val="000000" w:themeColor="text1"/>
          <w:sz w:val="22"/>
          <w:szCs w:val="32"/>
        </w:rPr>
        <w:t>programming,</w:t>
      </w:r>
      <w:r w:rsidR="00D42CE4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</w:t>
      </w:r>
      <w:r w:rsidR="00E536AE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and </w:t>
      </w:r>
      <w:r w:rsidR="00140B84">
        <w:rPr>
          <w:rFonts w:ascii="Calibri" w:hAnsi="Calibri" w:cs="Calibri"/>
          <w:color w:val="000000" w:themeColor="text1"/>
          <w:sz w:val="22"/>
          <w:szCs w:val="32"/>
        </w:rPr>
        <w:t>Agile Methodologies</w:t>
      </w:r>
    </w:p>
    <w:p w14:paraId="2EB68EAE" w14:textId="4843A2B5" w:rsidR="004C2BEC" w:rsidRPr="00A651D5" w:rsidRDefault="00986AFE" w:rsidP="004C2BEC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cs="Calibri"/>
          <w:sz w:val="22"/>
          <w:szCs w:val="32"/>
        </w:rPr>
      </w:pPr>
      <w:r w:rsidRPr="00A651D5">
        <w:rPr>
          <w:rFonts w:ascii="Calibri" w:hAnsi="Calibri" w:cs="Calibri"/>
          <w:color w:val="000000" w:themeColor="text1"/>
          <w:sz w:val="22"/>
          <w:szCs w:val="32"/>
        </w:rPr>
        <w:t>Strong testing</w:t>
      </w:r>
      <w:r w:rsidR="005C4720"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 and </w:t>
      </w:r>
      <w:r w:rsidRPr="00A651D5">
        <w:rPr>
          <w:rFonts w:ascii="Calibri" w:hAnsi="Calibri" w:cs="Calibri"/>
          <w:color w:val="000000" w:themeColor="text1"/>
          <w:sz w:val="22"/>
          <w:szCs w:val="32"/>
        </w:rPr>
        <w:t xml:space="preserve">debugging </w:t>
      </w:r>
      <w:r w:rsidR="00DA2DC7">
        <w:rPr>
          <w:rFonts w:ascii="Calibri" w:hAnsi="Calibri" w:cs="Calibri"/>
          <w:color w:val="000000" w:themeColor="text1"/>
          <w:sz w:val="22"/>
          <w:szCs w:val="32"/>
        </w:rPr>
        <w:t>skills</w:t>
      </w:r>
    </w:p>
    <w:p w14:paraId="1E3DA160" w14:textId="540076F3" w:rsidR="00227EB5" w:rsidRDefault="00227EB5" w:rsidP="004C2BEC">
      <w:pPr>
        <w:rPr>
          <w:rFonts w:ascii="Calibri" w:hAnsi="Calibri" w:cs="Calibri"/>
          <w:b/>
          <w:bCs/>
          <w:sz w:val="28"/>
          <w:szCs w:val="28"/>
        </w:rPr>
      </w:pPr>
      <w:r w:rsidRPr="007C735F">
        <w:rPr>
          <w:rFonts w:ascii="Calibri" w:hAnsi="Calibri" w:cs="Calibri"/>
          <w:b/>
          <w:bCs/>
          <w:sz w:val="28"/>
          <w:szCs w:val="28"/>
        </w:rPr>
        <w:t>Projects</w:t>
      </w:r>
    </w:p>
    <w:p w14:paraId="51F12477" w14:textId="38D3DA58" w:rsidR="00FC371F" w:rsidRPr="00F56FCA" w:rsidRDefault="00FC371F" w:rsidP="00FC371F">
      <w:pPr>
        <w:rPr>
          <w:rStyle w:val="Hyperlink"/>
          <w:b/>
          <w:bCs/>
          <w:color w:val="043D68" w:themeColor="text2"/>
          <w:sz w:val="22"/>
          <w:szCs w:val="32"/>
          <w:u w:val="none"/>
        </w:rPr>
      </w:pPr>
      <w:r>
        <w:rPr>
          <w:rStyle w:val="Bold"/>
          <w:sz w:val="22"/>
          <w:szCs w:val="32"/>
        </w:rPr>
        <w:t>Chat Application</w:t>
      </w:r>
      <w:r w:rsidRPr="00F56FCA">
        <w:rPr>
          <w:rStyle w:val="Bold"/>
          <w:sz w:val="22"/>
          <w:szCs w:val="32"/>
        </w:rPr>
        <w:t xml:space="preserve">, </w:t>
      </w:r>
      <w:r>
        <w:rPr>
          <w:rStyle w:val="Bold"/>
          <w:sz w:val="22"/>
          <w:szCs w:val="32"/>
        </w:rPr>
        <w:t>Java and JavaScript</w:t>
      </w:r>
      <w:r w:rsidRPr="00F56FCA">
        <w:rPr>
          <w:rStyle w:val="Bold"/>
          <w:sz w:val="22"/>
          <w:szCs w:val="32"/>
        </w:rPr>
        <w:t xml:space="preserve">  </w:t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  <w:t xml:space="preserve">           </w:t>
      </w:r>
      <w:r>
        <w:rPr>
          <w:rStyle w:val="Bold"/>
          <w:sz w:val="22"/>
          <w:szCs w:val="32"/>
        </w:rPr>
        <w:t xml:space="preserve"> </w:t>
      </w:r>
      <w:r w:rsidRPr="00F56FCA">
        <w:rPr>
          <w:rStyle w:val="Bold"/>
          <w:sz w:val="22"/>
          <w:szCs w:val="32"/>
        </w:rPr>
        <w:t xml:space="preserve"> </w:t>
      </w:r>
      <w:hyperlink r:id="rId15" w:history="1">
        <w:r w:rsidRPr="00F56FCA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 w:rsidRPr="00F56FCA">
        <w:rPr>
          <w:rStyle w:val="Hyperlink"/>
          <w:rFonts w:ascii="Calibri" w:eastAsia="Poppins" w:hAnsi="Calibri" w:cs="Calibri"/>
          <w:sz w:val="22"/>
          <w:szCs w:val="22"/>
        </w:rPr>
        <w:t xml:space="preserve"> </w:t>
      </w:r>
    </w:p>
    <w:p w14:paraId="5706BEE6" w14:textId="38175792" w:rsidR="00FC371F" w:rsidRPr="00FC371F" w:rsidRDefault="00FC371F" w:rsidP="004C2BEC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32"/>
        </w:rPr>
        <w:t>A REST API application that uses Java to handle server Back-end and JavaScript and HTML for front-end</w:t>
      </w:r>
    </w:p>
    <w:p w14:paraId="2AA4B786" w14:textId="1FBAE405" w:rsidR="00FC371F" w:rsidRPr="00FC371F" w:rsidRDefault="00FC371F" w:rsidP="004C2BEC">
      <w:pPr>
        <w:pStyle w:val="ListParagraph"/>
        <w:numPr>
          <w:ilvl w:val="0"/>
          <w:numId w:val="23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32"/>
        </w:rPr>
        <w:t>Can connect with multiple users and has feature to create multiple different Rooms</w:t>
      </w:r>
    </w:p>
    <w:p w14:paraId="5E9D54C8" w14:textId="507BEC92" w:rsidR="00E94A78" w:rsidRPr="00A84F2E" w:rsidRDefault="00E94A78" w:rsidP="00E94A78">
      <w:pPr>
        <w:rPr>
          <w:b/>
          <w:bCs/>
        </w:rPr>
      </w:pPr>
      <w:r w:rsidRPr="0031251B">
        <w:rPr>
          <w:rStyle w:val="Bold"/>
        </w:rPr>
        <w:t>Quiz App,</w:t>
      </w:r>
      <w:r w:rsidR="00B34977">
        <w:rPr>
          <w:rStyle w:val="Bold"/>
        </w:rPr>
        <w:t xml:space="preserve"> </w:t>
      </w:r>
      <w:r w:rsidRPr="0031251B">
        <w:rPr>
          <w:rStyle w:val="Bold"/>
        </w:rPr>
        <w:t xml:space="preserve">Nodejs and </w:t>
      </w:r>
      <w:r>
        <w:rPr>
          <w:rStyle w:val="Bold"/>
        </w:rPr>
        <w:t>E</w:t>
      </w:r>
      <w:r w:rsidRPr="0031251B">
        <w:rPr>
          <w:rStyle w:val="Bold"/>
        </w:rPr>
        <w:t>xpress</w:t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</w:r>
      <w:r>
        <w:rPr>
          <w:rStyle w:val="Bold"/>
        </w:rPr>
        <w:tab/>
        <w:t xml:space="preserve"> </w:t>
      </w:r>
      <w:hyperlink r:id="rId16" w:history="1">
        <w:r>
          <w:rPr>
            <w:rFonts w:ascii="Calibri" w:eastAsia="Poppins" w:hAnsi="Calibri" w:cs="Calibri"/>
            <w:color w:val="0563C1" w:themeColor="hyperlink"/>
            <w:szCs w:val="20"/>
            <w:u w:val="single"/>
          </w:rPr>
          <w:t>Quiz application</w:t>
        </w:r>
      </w:hyperlink>
      <w:r>
        <w:rPr>
          <w:rStyle w:val="Hyperlink"/>
          <w:rFonts w:ascii="Calibri" w:eastAsia="Poppins" w:hAnsi="Calibri" w:cs="Calibri"/>
          <w:szCs w:val="20"/>
        </w:rPr>
        <w:t xml:space="preserve"> </w:t>
      </w:r>
      <w:r>
        <w:rPr>
          <w:rFonts w:ascii="Calibri" w:eastAsia="Poppins" w:hAnsi="Calibri" w:cs="Calibri"/>
          <w:szCs w:val="20"/>
        </w:rPr>
        <w:t xml:space="preserve">| </w:t>
      </w:r>
      <w:hyperlink r:id="rId17" w:history="1">
        <w:r>
          <w:rPr>
            <w:rStyle w:val="Hyperlink"/>
            <w:rFonts w:ascii="Calibri" w:hAnsi="Calibri" w:cs="Calibri"/>
            <w:szCs w:val="20"/>
          </w:rPr>
          <w:t>GitHub</w:t>
        </w:r>
      </w:hyperlink>
    </w:p>
    <w:p w14:paraId="54CA6A20" w14:textId="02D83763" w:rsidR="00E94A78" w:rsidRPr="00F56FCA" w:rsidRDefault="00E94A78" w:rsidP="00E94A78">
      <w:pPr>
        <w:numPr>
          <w:ilvl w:val="0"/>
          <w:numId w:val="23"/>
        </w:numPr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F56FCA">
        <w:rPr>
          <w:rFonts w:ascii="Calibri" w:hAnsi="Calibri" w:cs="Calibri"/>
          <w:color w:val="000000" w:themeColor="text1"/>
          <w:sz w:val="22"/>
          <w:szCs w:val="32"/>
        </w:rPr>
        <w:t xml:space="preserve">Demonstrated self-motivation by independently conceptualizing and professionally executing the design of a responsive </w:t>
      </w:r>
      <w:r w:rsidR="00A62B45">
        <w:rPr>
          <w:rFonts w:ascii="Calibri" w:hAnsi="Calibri" w:cs="Calibri"/>
          <w:color w:val="000000" w:themeColor="text1"/>
          <w:sz w:val="22"/>
          <w:szCs w:val="32"/>
        </w:rPr>
        <w:t xml:space="preserve">API integrated </w:t>
      </w:r>
      <w:r w:rsidRPr="00F56FCA">
        <w:rPr>
          <w:rFonts w:ascii="Calibri" w:hAnsi="Calibri" w:cs="Calibri"/>
          <w:color w:val="000000" w:themeColor="text1"/>
          <w:sz w:val="22"/>
          <w:szCs w:val="32"/>
        </w:rPr>
        <w:t>full-stack quiz application</w:t>
      </w:r>
    </w:p>
    <w:p w14:paraId="745635EC" w14:textId="3839CE52" w:rsidR="00E94A78" w:rsidRPr="00140B84" w:rsidRDefault="00E94A78" w:rsidP="00E94A78">
      <w:pPr>
        <w:numPr>
          <w:ilvl w:val="0"/>
          <w:numId w:val="23"/>
        </w:numPr>
        <w:contextualSpacing/>
        <w:rPr>
          <w:rFonts w:ascii="Calibri" w:hAnsi="Calibri" w:cs="Calibri"/>
          <w:color w:val="auto"/>
          <w:sz w:val="22"/>
          <w:szCs w:val="22"/>
        </w:rPr>
      </w:pPr>
      <w:r w:rsidRPr="00F56FCA">
        <w:rPr>
          <w:rFonts w:ascii="Calibri" w:hAnsi="Calibri" w:cs="Calibri"/>
          <w:color w:val="000000" w:themeColor="text1"/>
          <w:sz w:val="22"/>
          <w:szCs w:val="32"/>
        </w:rPr>
        <w:t>Proactively self-taught MongoDB through its documentation and swiftly implementing the knowledge into a containerized application deployed on Microsoft Azure</w:t>
      </w:r>
    </w:p>
    <w:p w14:paraId="2A5F98F2" w14:textId="23F9CB6D" w:rsidR="00E94A78" w:rsidRPr="00F56FCA" w:rsidRDefault="00E94A78" w:rsidP="00E94A78">
      <w:pPr>
        <w:rPr>
          <w:b/>
          <w:bCs/>
          <w:sz w:val="22"/>
          <w:szCs w:val="32"/>
        </w:rPr>
      </w:pPr>
      <w:r w:rsidRPr="00F56FCA">
        <w:rPr>
          <w:rStyle w:val="Bold"/>
          <w:sz w:val="22"/>
          <w:szCs w:val="32"/>
        </w:rPr>
        <w:t>Portfolio Website, ReactJS and Tailwind CSS</w:t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  <w:t xml:space="preserve">  </w:t>
      </w:r>
      <w:hyperlink r:id="rId18" w:history="1">
        <w:r w:rsidRPr="00F56FCA">
          <w:rPr>
            <w:rStyle w:val="Hyperlink"/>
            <w:rFonts w:ascii="Calibri" w:eastAsia="Open Sans" w:hAnsi="Calibri" w:cs="Calibri"/>
            <w:sz w:val="22"/>
            <w:szCs w:val="22"/>
          </w:rPr>
          <w:t>Thanushdinesh.com</w:t>
        </w:r>
      </w:hyperlink>
      <w:r w:rsidRPr="00F56FCA">
        <w:rPr>
          <w:rFonts w:ascii="Calibri" w:eastAsia="Poppins" w:hAnsi="Calibri" w:cs="Calibri"/>
          <w:sz w:val="22"/>
          <w:szCs w:val="22"/>
        </w:rPr>
        <w:t xml:space="preserve">| </w:t>
      </w:r>
      <w:hyperlink r:id="rId19" w:history="1">
        <w:r w:rsidRPr="00F56FCA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 w:rsidRPr="00F56FCA">
        <w:rPr>
          <w:rStyle w:val="Hyperlink"/>
          <w:rFonts w:ascii="Calibri" w:eastAsia="Poppins" w:hAnsi="Calibri" w:cs="Calibri"/>
          <w:sz w:val="22"/>
          <w:szCs w:val="22"/>
        </w:rPr>
        <w:t xml:space="preserve"> </w:t>
      </w:r>
    </w:p>
    <w:p w14:paraId="307B3948" w14:textId="77777777" w:rsidR="00E94A78" w:rsidRPr="00F56FCA" w:rsidRDefault="00E94A78" w:rsidP="00E94A78">
      <w:pPr>
        <w:pStyle w:val="ListParagraph"/>
        <w:numPr>
          <w:ilvl w:val="0"/>
          <w:numId w:val="23"/>
        </w:numPr>
        <w:rPr>
          <w:rFonts w:ascii="Calibri" w:hAnsi="Calibri" w:cs="Calibri"/>
          <w:color w:val="auto"/>
          <w:sz w:val="22"/>
          <w:szCs w:val="2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>Developed a professional portfolio to showcase skills and projects Employed a diverse array of libraries to increase functionality and responsiveness</w:t>
      </w:r>
    </w:p>
    <w:p w14:paraId="0A00DFFB" w14:textId="516BF9AD" w:rsidR="00E94A78" w:rsidRPr="00F56FCA" w:rsidRDefault="00E94A78" w:rsidP="004C2BEC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3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>Optimized application through use of reusable React Components and continuously improving through periodic updates</w:t>
      </w:r>
    </w:p>
    <w:p w14:paraId="3607FD74" w14:textId="78D1CBFF" w:rsidR="00266842" w:rsidRPr="00F56FCA" w:rsidRDefault="00266842" w:rsidP="00266842">
      <w:pPr>
        <w:rPr>
          <w:b/>
          <w:bCs/>
          <w:sz w:val="22"/>
          <w:szCs w:val="32"/>
        </w:rPr>
      </w:pPr>
      <w:r w:rsidRPr="00F56FCA">
        <w:rPr>
          <w:rStyle w:val="Bold"/>
          <w:sz w:val="22"/>
          <w:szCs w:val="32"/>
        </w:rPr>
        <w:t xml:space="preserve">Machine Learning Face detector, HTML and JavaScript </w:t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="00F56FCA">
        <w:rPr>
          <w:rStyle w:val="Bold"/>
          <w:sz w:val="22"/>
          <w:szCs w:val="32"/>
        </w:rPr>
        <w:t xml:space="preserve">  </w:t>
      </w:r>
      <w:r w:rsid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 xml:space="preserve"> </w:t>
      </w:r>
      <w:hyperlink r:id="rId20" w:history="1">
        <w:r w:rsidRPr="00F56FCA">
          <w:rPr>
            <w:rStyle w:val="Hyperlink"/>
            <w:rFonts w:ascii="Calibri" w:eastAsia="Poppins" w:hAnsi="Calibri" w:cs="Calibri"/>
            <w:sz w:val="22"/>
            <w:szCs w:val="22"/>
          </w:rPr>
          <w:t>Face Detector</w:t>
        </w:r>
      </w:hyperlink>
      <w:r w:rsidRPr="00F56FCA">
        <w:rPr>
          <w:rStyle w:val="Hyperlink"/>
          <w:rFonts w:ascii="Calibri" w:eastAsia="Poppins" w:hAnsi="Calibri" w:cs="Calibri"/>
          <w:sz w:val="22"/>
          <w:szCs w:val="22"/>
        </w:rPr>
        <w:t xml:space="preserve"> </w:t>
      </w:r>
      <w:r w:rsidRPr="00F56FCA">
        <w:rPr>
          <w:rFonts w:ascii="Calibri" w:eastAsia="Poppins" w:hAnsi="Calibri" w:cs="Calibri"/>
          <w:sz w:val="22"/>
          <w:szCs w:val="22"/>
        </w:rPr>
        <w:t xml:space="preserve">| </w:t>
      </w:r>
      <w:hyperlink r:id="rId21" w:history="1">
        <w:r w:rsidRPr="00F56FCA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</w:p>
    <w:p w14:paraId="6B932EDE" w14:textId="77777777" w:rsidR="00266842" w:rsidRPr="00F56FCA" w:rsidRDefault="00266842" w:rsidP="00266842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3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>Developed a machine learning face detector model using JavaScript for real-time face and mood detection</w:t>
      </w:r>
    </w:p>
    <w:p w14:paraId="0879F1CA" w14:textId="2F3DF0ED" w:rsidR="00266842" w:rsidRPr="00F56FCA" w:rsidRDefault="00266842" w:rsidP="00266842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3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 xml:space="preserve">Integrated </w:t>
      </w:r>
      <w:r w:rsidR="00BB0753" w:rsidRPr="00F56FCA">
        <w:rPr>
          <w:rFonts w:ascii="Calibri" w:hAnsi="Calibri" w:cs="Calibri"/>
          <w:color w:val="auto"/>
          <w:sz w:val="22"/>
          <w:szCs w:val="22"/>
        </w:rPr>
        <w:t>model</w:t>
      </w:r>
      <w:r w:rsidRPr="00F56FCA">
        <w:rPr>
          <w:rFonts w:ascii="Calibri" w:hAnsi="Calibri" w:cs="Calibri"/>
          <w:color w:val="auto"/>
          <w:sz w:val="22"/>
          <w:szCs w:val="22"/>
        </w:rPr>
        <w:t xml:space="preserve"> into web application and optimized model for performance and responsiveness</w:t>
      </w:r>
    </w:p>
    <w:p w14:paraId="7AD40A66" w14:textId="57981AC7" w:rsidR="00C80B84" w:rsidRPr="00F56FCA" w:rsidRDefault="00C80B84" w:rsidP="00C80B84">
      <w:pPr>
        <w:rPr>
          <w:b/>
          <w:bCs/>
          <w:sz w:val="22"/>
          <w:szCs w:val="32"/>
        </w:rPr>
      </w:pPr>
      <w:r w:rsidRPr="00F56FCA">
        <w:rPr>
          <w:rStyle w:val="Bold"/>
          <w:sz w:val="22"/>
          <w:szCs w:val="32"/>
        </w:rPr>
        <w:t>All-in-one utility, Python and PYQT6</w:t>
      </w:r>
      <w:r w:rsidR="00F56FCA">
        <w:rPr>
          <w:rStyle w:val="Bold"/>
          <w:sz w:val="22"/>
          <w:szCs w:val="32"/>
        </w:rPr>
        <w:t xml:space="preserve">.   </w:t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</w:r>
      <w:r w:rsidRPr="00F56FCA">
        <w:rPr>
          <w:rStyle w:val="Bold"/>
          <w:sz w:val="22"/>
          <w:szCs w:val="32"/>
        </w:rPr>
        <w:tab/>
        <w:t xml:space="preserve">     </w:t>
      </w:r>
      <w:r w:rsidR="00F56FCA">
        <w:rPr>
          <w:rStyle w:val="Bold"/>
          <w:sz w:val="22"/>
          <w:szCs w:val="32"/>
        </w:rPr>
        <w:t xml:space="preserve">        </w:t>
      </w:r>
      <w:r w:rsidRPr="00F56FCA">
        <w:rPr>
          <w:rStyle w:val="Bold"/>
          <w:sz w:val="22"/>
          <w:szCs w:val="32"/>
        </w:rPr>
        <w:t xml:space="preserve">  </w:t>
      </w:r>
      <w:hyperlink r:id="rId22" w:history="1">
        <w:r w:rsidRPr="00F56FCA">
          <w:rPr>
            <w:rStyle w:val="Hyperlink"/>
            <w:rFonts w:ascii="Calibri" w:eastAsia="Poppins" w:hAnsi="Calibri" w:cs="Calibri"/>
            <w:sz w:val="22"/>
            <w:szCs w:val="22"/>
          </w:rPr>
          <w:t>Utility Video</w:t>
        </w:r>
      </w:hyperlink>
      <w:r w:rsidRPr="00F56FCA">
        <w:rPr>
          <w:rStyle w:val="Hyperlink"/>
          <w:rFonts w:ascii="Calibri" w:eastAsia="Poppins" w:hAnsi="Calibri" w:cs="Calibri"/>
          <w:sz w:val="22"/>
          <w:szCs w:val="22"/>
        </w:rPr>
        <w:t xml:space="preserve"> </w:t>
      </w:r>
      <w:r w:rsidRPr="00F56FCA">
        <w:rPr>
          <w:rFonts w:ascii="Calibri" w:eastAsia="Poppins" w:hAnsi="Calibri" w:cs="Calibri"/>
          <w:sz w:val="22"/>
          <w:szCs w:val="22"/>
        </w:rPr>
        <w:t xml:space="preserve">| </w:t>
      </w:r>
      <w:hyperlink r:id="rId23" w:history="1">
        <w:r w:rsidRPr="00F56FCA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</w:p>
    <w:p w14:paraId="339FD35B" w14:textId="03AE319E" w:rsidR="00C80B84" w:rsidRPr="00F56FCA" w:rsidRDefault="00C80B84" w:rsidP="00C80B84">
      <w:pPr>
        <w:pStyle w:val="ListParagraph"/>
        <w:numPr>
          <w:ilvl w:val="0"/>
          <w:numId w:val="23"/>
        </w:numPr>
        <w:rPr>
          <w:rFonts w:ascii="Calibri" w:hAnsi="Calibri" w:cs="Calibri"/>
          <w:color w:val="auto"/>
          <w:sz w:val="22"/>
          <w:szCs w:val="2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 xml:space="preserve">An application offering a wide range of functionalities including URL shortening, file type converter and </w:t>
      </w:r>
      <w:r w:rsidR="00937BD5">
        <w:rPr>
          <w:rFonts w:ascii="Calibri" w:hAnsi="Calibri" w:cs="Calibri"/>
          <w:color w:val="auto"/>
          <w:sz w:val="22"/>
          <w:szCs w:val="22"/>
        </w:rPr>
        <w:t>more</w:t>
      </w:r>
    </w:p>
    <w:p w14:paraId="157C1DE8" w14:textId="4D3ED5AB" w:rsidR="00C80B84" w:rsidRPr="007C735F" w:rsidRDefault="00C80B84" w:rsidP="00C80B84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32"/>
        </w:rPr>
      </w:pPr>
      <w:r w:rsidRPr="00F56FCA">
        <w:rPr>
          <w:rFonts w:ascii="Calibri" w:hAnsi="Calibri" w:cs="Calibri"/>
          <w:color w:val="auto"/>
          <w:sz w:val="22"/>
          <w:szCs w:val="22"/>
        </w:rPr>
        <w:t xml:space="preserve">Engineered a robust architecture that leverages several libraries with a user-friendly interface ensuring ease of use </w:t>
      </w:r>
    </w:p>
    <w:p w14:paraId="04F631EF" w14:textId="77777777" w:rsidR="00C70CC7" w:rsidRPr="004C2BEC" w:rsidRDefault="00C70CC7" w:rsidP="00C70CC7">
      <w:pPr>
        <w:pStyle w:val="Subtitle"/>
        <w:rPr>
          <w:rFonts w:ascii="Calibri" w:hAnsi="Calibri" w:cs="Calibri"/>
        </w:rPr>
      </w:pPr>
      <w:r w:rsidRPr="004C2BEC">
        <w:rPr>
          <w:rFonts w:ascii="Calibri" w:hAnsi="Calibri" w:cs="Calibri"/>
        </w:rPr>
        <w:t>Education</w:t>
      </w:r>
    </w:p>
    <w:p w14:paraId="73E6630E" w14:textId="77777777" w:rsidR="00C70CC7" w:rsidRPr="00F56FCA" w:rsidRDefault="00C70CC7" w:rsidP="00C70CC7">
      <w:pPr>
        <w:rPr>
          <w:rFonts w:ascii="Calibri" w:hAnsi="Calibri" w:cs="Calibri"/>
          <w:color w:val="000000" w:themeColor="text1"/>
          <w:sz w:val="22"/>
          <w:szCs w:val="32"/>
        </w:rPr>
      </w:pPr>
      <w:r w:rsidRPr="00F56FCA">
        <w:rPr>
          <w:rFonts w:ascii="Calibri" w:hAnsi="Calibri" w:cs="Calibri"/>
          <w:color w:val="000000" w:themeColor="text1"/>
          <w:sz w:val="22"/>
          <w:szCs w:val="32"/>
        </w:rPr>
        <w:t>BSc, Computer Science, Ontario Tech University, May 2026</w:t>
      </w:r>
    </w:p>
    <w:p w14:paraId="740EFE02" w14:textId="78D3DB6D" w:rsidR="00937BD5" w:rsidRDefault="00C70CC7" w:rsidP="00937BD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1"/>
          <w:szCs w:val="21"/>
        </w:rPr>
      </w:pPr>
      <w:r w:rsidRPr="00937BD5">
        <w:rPr>
          <w:rFonts w:ascii="Calibri" w:hAnsi="Calibri" w:cs="Calibri"/>
          <w:color w:val="000000" w:themeColor="text1"/>
          <w:sz w:val="21"/>
          <w:szCs w:val="21"/>
        </w:rPr>
        <w:t xml:space="preserve">Cumulative GPA of 4.03 and </w:t>
      </w:r>
      <w:r w:rsidR="008D1497" w:rsidRPr="00937BD5">
        <w:rPr>
          <w:rFonts w:ascii="Calibri" w:hAnsi="Calibri" w:cs="Calibri"/>
          <w:color w:val="000000" w:themeColor="text1"/>
          <w:sz w:val="21"/>
          <w:szCs w:val="21"/>
        </w:rPr>
        <w:t>President’s</w:t>
      </w:r>
      <w:r w:rsidRPr="00937BD5">
        <w:rPr>
          <w:rFonts w:ascii="Calibri" w:hAnsi="Calibri" w:cs="Calibri"/>
          <w:color w:val="000000" w:themeColor="text1"/>
          <w:sz w:val="21"/>
          <w:szCs w:val="21"/>
        </w:rPr>
        <w:t xml:space="preserve"> List 2022-2023</w:t>
      </w:r>
    </w:p>
    <w:p w14:paraId="7295DE6E" w14:textId="0660DFCE" w:rsidR="00937BD5" w:rsidRPr="00937BD5" w:rsidRDefault="00937BD5" w:rsidP="00937BD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IBM Z Student Ambassador</w:t>
      </w:r>
    </w:p>
    <w:p w14:paraId="2053437F" w14:textId="77777777" w:rsidR="00C70CC7" w:rsidRPr="00937BD5" w:rsidRDefault="00C70CC7" w:rsidP="00C70CC7">
      <w:pPr>
        <w:pStyle w:val="ListParagraph"/>
        <w:numPr>
          <w:ilvl w:val="0"/>
          <w:numId w:val="32"/>
        </w:numPr>
        <w:spacing w:after="120" w:line="240" w:lineRule="auto"/>
        <w:rPr>
          <w:rFonts w:ascii="Calibri" w:eastAsiaTheme="minorEastAsia" w:hAnsi="Calibri" w:cs="Calibri"/>
          <w:b/>
          <w:caps/>
          <w:color w:val="000000" w:themeColor="text1"/>
          <w:spacing w:val="20"/>
          <w:sz w:val="21"/>
          <w:szCs w:val="21"/>
        </w:rPr>
      </w:pPr>
      <w:r w:rsidRPr="00937BD5">
        <w:rPr>
          <w:rFonts w:ascii="Calibri" w:hAnsi="Calibri" w:cs="Calibri"/>
          <w:color w:val="000000" w:themeColor="text1"/>
          <w:sz w:val="21"/>
          <w:szCs w:val="21"/>
        </w:rPr>
        <w:t>Peer Mentorship Program – Strong leadership skills leveraged in guiding a mentee in their academic career</w:t>
      </w:r>
    </w:p>
    <w:p w14:paraId="79705993" w14:textId="7325451F" w:rsidR="00937BD5" w:rsidRPr="00937BD5" w:rsidRDefault="00C70CC7" w:rsidP="00937BD5">
      <w:pPr>
        <w:pStyle w:val="ListParagraph"/>
        <w:numPr>
          <w:ilvl w:val="0"/>
          <w:numId w:val="32"/>
        </w:numPr>
        <w:spacing w:after="120" w:line="240" w:lineRule="auto"/>
        <w:rPr>
          <w:rFonts w:ascii="Calibri" w:eastAsiaTheme="minorEastAsia" w:hAnsi="Calibri" w:cs="Calibri"/>
          <w:b/>
          <w:caps/>
          <w:color w:val="000000" w:themeColor="text1"/>
          <w:spacing w:val="20"/>
          <w:sz w:val="21"/>
          <w:szCs w:val="21"/>
        </w:rPr>
      </w:pPr>
      <w:r w:rsidRPr="00937BD5">
        <w:rPr>
          <w:rFonts w:ascii="Calibri" w:hAnsi="Calibri" w:cs="Calibri"/>
          <w:color w:val="000000" w:themeColor="text1"/>
          <w:sz w:val="21"/>
          <w:szCs w:val="21"/>
        </w:rPr>
        <w:t>Executive of Peer leaders’ network - promoted teamwork through communication leading to the successful execution of community events and enhanced team cohesion</w:t>
      </w:r>
    </w:p>
    <w:p w14:paraId="025CBC7F" w14:textId="42489484" w:rsidR="00227EB5" w:rsidRPr="00937BD5" w:rsidRDefault="00001891" w:rsidP="00C70CC7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1"/>
          <w:szCs w:val="21"/>
        </w:rPr>
      </w:pPr>
      <w:r w:rsidRPr="00937BD5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Demonstrated Analytical skills through </w:t>
      </w:r>
      <w:r w:rsidR="00C70CC7" w:rsidRPr="00937BD5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data analysis of sugar-sweetened beverage consumption utilizing Python with the Pandas and Matplotlib's library for enhanced</w:t>
      </w:r>
      <w:r w:rsidRPr="00937BD5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CC7" w:rsidRPr="00937BD5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professional insights</w:t>
      </w:r>
      <w:r w:rsidR="00C70CC7" w:rsidRPr="00937BD5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 |  </w:t>
      </w:r>
      <w:hyperlink r:id="rId24" w:history="1">
        <w:r w:rsidR="00C70CC7" w:rsidRPr="00937BD5">
          <w:rPr>
            <w:rStyle w:val="Hyperlink"/>
            <w:rFonts w:ascii="Calibri" w:hAnsi="Calibri" w:cs="Calibri"/>
            <w:color w:val="000000" w:themeColor="text1"/>
            <w:sz w:val="21"/>
            <w:szCs w:val="21"/>
          </w:rPr>
          <w:t>GitHub</w:t>
        </w:r>
      </w:hyperlink>
      <w:r w:rsidR="00C70CC7" w:rsidRPr="00937BD5">
        <w:rPr>
          <w:rStyle w:val="Hyperlink"/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C70CC7" w:rsidRPr="00937BD5">
        <w:rPr>
          <w:rStyle w:val="Hyperlink"/>
          <w:rFonts w:ascii="Calibri" w:eastAsia="Poppins" w:hAnsi="Calibri" w:cs="Calibri"/>
          <w:color w:val="000000" w:themeColor="text1"/>
          <w:sz w:val="21"/>
          <w:szCs w:val="21"/>
        </w:rPr>
        <w:t xml:space="preserve">  </w:t>
      </w:r>
    </w:p>
    <w:p w14:paraId="6AA755F0" w14:textId="3ACE4A02" w:rsidR="00227EB5" w:rsidRDefault="00227EB5" w:rsidP="003F6B57">
      <w:pPr>
        <w:pStyle w:val="Subtitle"/>
        <w:rPr>
          <w:rFonts w:ascii="Calibri" w:hAnsi="Calibri" w:cs="Calibri"/>
        </w:rPr>
      </w:pPr>
      <w:r w:rsidRPr="004C2BEC">
        <w:rPr>
          <w:rFonts w:ascii="Calibri" w:hAnsi="Calibri" w:cs="Calibri"/>
        </w:rPr>
        <w:t>Experience</w:t>
      </w:r>
    </w:p>
    <w:p w14:paraId="7598F887" w14:textId="77777777" w:rsidR="00BB0753" w:rsidRPr="00F56FCA" w:rsidRDefault="00BB0753" w:rsidP="00BB0753">
      <w:pPr>
        <w:rPr>
          <w:rStyle w:val="Bold"/>
          <w:sz w:val="21"/>
          <w:szCs w:val="28"/>
        </w:rPr>
      </w:pPr>
      <w:r w:rsidRPr="00F56FCA">
        <w:rPr>
          <w:rStyle w:val="Bold"/>
          <w:sz w:val="21"/>
          <w:szCs w:val="28"/>
        </w:rPr>
        <w:t>Sales Associate. Ajax, ON</w:t>
      </w:r>
    </w:p>
    <w:p w14:paraId="08835280" w14:textId="77777777" w:rsidR="00BB0753" w:rsidRPr="00F56FCA" w:rsidRDefault="00BB0753" w:rsidP="00BB0753">
      <w:pPr>
        <w:pStyle w:val="Heading2"/>
        <w:rPr>
          <w:rFonts w:ascii="Calibri" w:hAnsi="Calibri" w:cs="Calibri"/>
          <w:sz w:val="21"/>
          <w:szCs w:val="21"/>
        </w:rPr>
      </w:pPr>
      <w:r w:rsidRPr="00F56FCA">
        <w:rPr>
          <w:rFonts w:ascii="Calibri" w:hAnsi="Calibri" w:cs="Calibri"/>
          <w:sz w:val="21"/>
          <w:szCs w:val="21"/>
        </w:rPr>
        <w:t>Belle Blossoms, Jan 2023 – Jun 2023</w:t>
      </w:r>
    </w:p>
    <w:p w14:paraId="3100AAEE" w14:textId="77777777" w:rsidR="00BB0753" w:rsidRPr="00F56FCA" w:rsidRDefault="00BB0753" w:rsidP="00BB0753">
      <w:pPr>
        <w:pStyle w:val="ListParagraph"/>
        <w:numPr>
          <w:ilvl w:val="0"/>
          <w:numId w:val="26"/>
        </w:numPr>
        <w:rPr>
          <w:rFonts w:ascii="Calibri" w:hAnsi="Calibri" w:cs="Calibri"/>
          <w:color w:val="000000" w:themeColor="text1"/>
          <w:sz w:val="21"/>
          <w:szCs w:val="21"/>
        </w:rPr>
      </w:pPr>
      <w:bookmarkStart w:id="0" w:name="OLE_LINK1"/>
      <w:r w:rsidRPr="00F56FCA">
        <w:rPr>
          <w:rFonts w:ascii="Calibri" w:hAnsi="Calibri" w:cs="Calibri"/>
          <w:color w:val="auto"/>
          <w:sz w:val="21"/>
          <w:szCs w:val="21"/>
        </w:rPr>
        <w:t xml:space="preserve">Great communication skills and attention to </w:t>
      </w:r>
      <w:r w:rsidRPr="00F56FCA">
        <w:rPr>
          <w:rFonts w:ascii="Calibri" w:hAnsi="Calibri" w:cs="Calibri"/>
          <w:color w:val="000000" w:themeColor="text1"/>
          <w:sz w:val="21"/>
          <w:szCs w:val="21"/>
        </w:rPr>
        <w:t>detail when serving customers to boost sales and ensure customer satisfaction</w:t>
      </w:r>
    </w:p>
    <w:p w14:paraId="760289A9" w14:textId="001ABE29" w:rsidR="00001891" w:rsidRPr="00F56FCA" w:rsidRDefault="00BB0753" w:rsidP="00C40DD5">
      <w:pPr>
        <w:pStyle w:val="ListParagraph"/>
        <w:numPr>
          <w:ilvl w:val="0"/>
          <w:numId w:val="26"/>
        </w:numPr>
        <w:rPr>
          <w:rFonts w:ascii="Calibri" w:hAnsi="Calibri" w:cs="Calibri"/>
          <w:color w:val="000000" w:themeColor="text1"/>
          <w:sz w:val="21"/>
          <w:szCs w:val="28"/>
        </w:rPr>
      </w:pPr>
      <w:r w:rsidRPr="00F56FCA">
        <w:rPr>
          <w:rFonts w:ascii="Calibri" w:hAnsi="Calibri" w:cs="Calibri"/>
          <w:color w:val="000000" w:themeColor="text1"/>
          <w:sz w:val="21"/>
          <w:szCs w:val="28"/>
        </w:rPr>
        <w:t>Demonstrated adaptability and a rapid learning ability by incorporating new floral designs ensuring delivery of floral creations</w:t>
      </w:r>
      <w:bookmarkEnd w:id="0"/>
    </w:p>
    <w:sectPr w:rsidR="00001891" w:rsidRPr="00F56FCA" w:rsidSect="000018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38" w:right="357" w:bottom="238" w:left="35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50EF" w14:textId="77777777" w:rsidR="00921596" w:rsidRDefault="00921596" w:rsidP="00AA35A8">
      <w:pPr>
        <w:spacing w:line="240" w:lineRule="auto"/>
      </w:pPr>
      <w:r>
        <w:separator/>
      </w:r>
    </w:p>
  </w:endnote>
  <w:endnote w:type="continuationSeparator" w:id="0">
    <w:p w14:paraId="3F90358B" w14:textId="77777777" w:rsidR="00921596" w:rsidRDefault="00921596" w:rsidP="00AA35A8">
      <w:pPr>
        <w:spacing w:line="240" w:lineRule="auto"/>
      </w:pPr>
      <w:r>
        <w:continuationSeparator/>
      </w:r>
    </w:p>
  </w:endnote>
  <w:endnote w:type="continuationNotice" w:id="1">
    <w:p w14:paraId="5D45CD4A" w14:textId="77777777" w:rsidR="00921596" w:rsidRDefault="00921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DBEF" w14:textId="77777777" w:rsidR="008D1497" w:rsidRDefault="008D1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2AD8" w14:textId="77777777" w:rsidR="008D1497" w:rsidRDefault="008D1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697E" w14:textId="77777777" w:rsidR="008D1497" w:rsidRDefault="008D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D052" w14:textId="77777777" w:rsidR="00921596" w:rsidRDefault="00921596" w:rsidP="00AA35A8">
      <w:pPr>
        <w:spacing w:line="240" w:lineRule="auto"/>
      </w:pPr>
      <w:r>
        <w:separator/>
      </w:r>
    </w:p>
  </w:footnote>
  <w:footnote w:type="continuationSeparator" w:id="0">
    <w:p w14:paraId="3DA4017E" w14:textId="77777777" w:rsidR="00921596" w:rsidRDefault="00921596" w:rsidP="00AA35A8">
      <w:pPr>
        <w:spacing w:line="240" w:lineRule="auto"/>
      </w:pPr>
      <w:r>
        <w:continuationSeparator/>
      </w:r>
    </w:p>
  </w:footnote>
  <w:footnote w:type="continuationNotice" w:id="1">
    <w:p w14:paraId="66D4DAD9" w14:textId="77777777" w:rsidR="00921596" w:rsidRDefault="009215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8FA5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BDC2" w14:textId="77777777" w:rsidR="007555BE" w:rsidRDefault="00755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950B" w14:textId="77777777" w:rsidR="007555BE" w:rsidRDefault="00755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4pt;height:13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51" type="#_x0000_t75" style="width:13.4pt;height:13.4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64C73"/>
    <w:multiLevelType w:val="hybridMultilevel"/>
    <w:tmpl w:val="73C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21A23"/>
    <w:multiLevelType w:val="hybridMultilevel"/>
    <w:tmpl w:val="E25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2845"/>
    <w:multiLevelType w:val="hybridMultilevel"/>
    <w:tmpl w:val="5A1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736C"/>
    <w:multiLevelType w:val="hybridMultilevel"/>
    <w:tmpl w:val="ACC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3F0"/>
    <w:multiLevelType w:val="hybridMultilevel"/>
    <w:tmpl w:val="8E7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3FA9"/>
    <w:multiLevelType w:val="hybridMultilevel"/>
    <w:tmpl w:val="3F8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25D9"/>
    <w:multiLevelType w:val="hybridMultilevel"/>
    <w:tmpl w:val="6B3C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8CA"/>
    <w:multiLevelType w:val="hybridMultilevel"/>
    <w:tmpl w:val="694A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7184"/>
    <w:multiLevelType w:val="hybridMultilevel"/>
    <w:tmpl w:val="27CA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6FE4"/>
    <w:multiLevelType w:val="hybridMultilevel"/>
    <w:tmpl w:val="AC7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14B47"/>
    <w:multiLevelType w:val="hybridMultilevel"/>
    <w:tmpl w:val="3D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8038C"/>
    <w:multiLevelType w:val="hybridMultilevel"/>
    <w:tmpl w:val="97CA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8526">
    <w:abstractNumId w:val="13"/>
  </w:num>
  <w:num w:numId="2" w16cid:durableId="1624725851">
    <w:abstractNumId w:val="30"/>
  </w:num>
  <w:num w:numId="3" w16cid:durableId="1909682322">
    <w:abstractNumId w:val="15"/>
  </w:num>
  <w:num w:numId="4" w16cid:durableId="1151629529">
    <w:abstractNumId w:val="17"/>
  </w:num>
  <w:num w:numId="5" w16cid:durableId="1265268996">
    <w:abstractNumId w:val="25"/>
  </w:num>
  <w:num w:numId="6" w16cid:durableId="2042050379">
    <w:abstractNumId w:val="20"/>
  </w:num>
  <w:num w:numId="7" w16cid:durableId="990253512">
    <w:abstractNumId w:val="23"/>
  </w:num>
  <w:num w:numId="8" w16cid:durableId="791173248">
    <w:abstractNumId w:val="22"/>
  </w:num>
  <w:num w:numId="9" w16cid:durableId="1673140659">
    <w:abstractNumId w:val="9"/>
  </w:num>
  <w:num w:numId="10" w16cid:durableId="914825642">
    <w:abstractNumId w:val="8"/>
  </w:num>
  <w:num w:numId="11" w16cid:durableId="81488449">
    <w:abstractNumId w:val="7"/>
  </w:num>
  <w:num w:numId="12" w16cid:durableId="982924215">
    <w:abstractNumId w:val="6"/>
  </w:num>
  <w:num w:numId="13" w16cid:durableId="446659290">
    <w:abstractNumId w:val="5"/>
  </w:num>
  <w:num w:numId="14" w16cid:durableId="830366287">
    <w:abstractNumId w:val="4"/>
  </w:num>
  <w:num w:numId="15" w16cid:durableId="369191328">
    <w:abstractNumId w:val="3"/>
  </w:num>
  <w:num w:numId="16" w16cid:durableId="534464773">
    <w:abstractNumId w:val="2"/>
  </w:num>
  <w:num w:numId="17" w16cid:durableId="359011642">
    <w:abstractNumId w:val="1"/>
  </w:num>
  <w:num w:numId="18" w16cid:durableId="163597804">
    <w:abstractNumId w:val="0"/>
  </w:num>
  <w:num w:numId="19" w16cid:durableId="834952415">
    <w:abstractNumId w:val="10"/>
  </w:num>
  <w:num w:numId="20" w16cid:durableId="1482622205">
    <w:abstractNumId w:val="9"/>
  </w:num>
  <w:num w:numId="21" w16cid:durableId="180899982">
    <w:abstractNumId w:val="10"/>
  </w:num>
  <w:num w:numId="22" w16cid:durableId="1704406288">
    <w:abstractNumId w:val="27"/>
  </w:num>
  <w:num w:numId="23" w16cid:durableId="66416138">
    <w:abstractNumId w:val="21"/>
  </w:num>
  <w:num w:numId="24" w16cid:durableId="1994488038">
    <w:abstractNumId w:val="24"/>
  </w:num>
  <w:num w:numId="25" w16cid:durableId="1556702342">
    <w:abstractNumId w:val="18"/>
  </w:num>
  <w:num w:numId="26" w16cid:durableId="698890846">
    <w:abstractNumId w:val="19"/>
  </w:num>
  <w:num w:numId="27" w16cid:durableId="179517720">
    <w:abstractNumId w:val="29"/>
  </w:num>
  <w:num w:numId="28" w16cid:durableId="1294484868">
    <w:abstractNumId w:val="28"/>
  </w:num>
  <w:num w:numId="29" w16cid:durableId="103305466">
    <w:abstractNumId w:val="12"/>
  </w:num>
  <w:num w:numId="30" w16cid:durableId="1808086916">
    <w:abstractNumId w:val="14"/>
  </w:num>
  <w:num w:numId="31" w16cid:durableId="1819567201">
    <w:abstractNumId w:val="16"/>
  </w:num>
  <w:num w:numId="32" w16cid:durableId="1741827762">
    <w:abstractNumId w:val="11"/>
  </w:num>
  <w:num w:numId="33" w16cid:durableId="16818578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32"/>
    <w:rsid w:val="00001891"/>
    <w:rsid w:val="0000752A"/>
    <w:rsid w:val="00016465"/>
    <w:rsid w:val="00026ED8"/>
    <w:rsid w:val="00027BE7"/>
    <w:rsid w:val="00033263"/>
    <w:rsid w:val="000334C1"/>
    <w:rsid w:val="000479A2"/>
    <w:rsid w:val="000767C7"/>
    <w:rsid w:val="000873F6"/>
    <w:rsid w:val="00096DB6"/>
    <w:rsid w:val="000A10AE"/>
    <w:rsid w:val="000B286F"/>
    <w:rsid w:val="000C2B44"/>
    <w:rsid w:val="000C5B75"/>
    <w:rsid w:val="000C5CCC"/>
    <w:rsid w:val="000D134B"/>
    <w:rsid w:val="000D7B74"/>
    <w:rsid w:val="000F039F"/>
    <w:rsid w:val="0010041D"/>
    <w:rsid w:val="001125D5"/>
    <w:rsid w:val="00122925"/>
    <w:rsid w:val="00124ED6"/>
    <w:rsid w:val="00136B3E"/>
    <w:rsid w:val="00136E00"/>
    <w:rsid w:val="00140B84"/>
    <w:rsid w:val="00153576"/>
    <w:rsid w:val="0016329A"/>
    <w:rsid w:val="00167789"/>
    <w:rsid w:val="0018336D"/>
    <w:rsid w:val="00194704"/>
    <w:rsid w:val="001A6F36"/>
    <w:rsid w:val="001B160B"/>
    <w:rsid w:val="001B386F"/>
    <w:rsid w:val="001D477D"/>
    <w:rsid w:val="001D76FA"/>
    <w:rsid w:val="001F2C20"/>
    <w:rsid w:val="00203213"/>
    <w:rsid w:val="00204FB7"/>
    <w:rsid w:val="00210DFB"/>
    <w:rsid w:val="002236D5"/>
    <w:rsid w:val="00227EB5"/>
    <w:rsid w:val="00243756"/>
    <w:rsid w:val="00251574"/>
    <w:rsid w:val="00266842"/>
    <w:rsid w:val="00266C26"/>
    <w:rsid w:val="0027193E"/>
    <w:rsid w:val="00276628"/>
    <w:rsid w:val="00282290"/>
    <w:rsid w:val="00283431"/>
    <w:rsid w:val="00284246"/>
    <w:rsid w:val="002966D6"/>
    <w:rsid w:val="002A3201"/>
    <w:rsid w:val="002A7891"/>
    <w:rsid w:val="002B51DB"/>
    <w:rsid w:val="002B6D02"/>
    <w:rsid w:val="002C4D08"/>
    <w:rsid w:val="002C4E0C"/>
    <w:rsid w:val="002C774A"/>
    <w:rsid w:val="002C7C6F"/>
    <w:rsid w:val="002E35D5"/>
    <w:rsid w:val="002E7306"/>
    <w:rsid w:val="002F060A"/>
    <w:rsid w:val="00331DCE"/>
    <w:rsid w:val="00334FEA"/>
    <w:rsid w:val="003358F2"/>
    <w:rsid w:val="00351FDF"/>
    <w:rsid w:val="00352A17"/>
    <w:rsid w:val="00357E3C"/>
    <w:rsid w:val="003877F8"/>
    <w:rsid w:val="00391BEA"/>
    <w:rsid w:val="003965A9"/>
    <w:rsid w:val="00396863"/>
    <w:rsid w:val="003B4AEF"/>
    <w:rsid w:val="003B7226"/>
    <w:rsid w:val="003B7F92"/>
    <w:rsid w:val="003C02E2"/>
    <w:rsid w:val="003D406B"/>
    <w:rsid w:val="003E228F"/>
    <w:rsid w:val="003E2525"/>
    <w:rsid w:val="003F6B57"/>
    <w:rsid w:val="00415CF3"/>
    <w:rsid w:val="004260AF"/>
    <w:rsid w:val="00435BA1"/>
    <w:rsid w:val="00440C6D"/>
    <w:rsid w:val="00445C0B"/>
    <w:rsid w:val="00447CA5"/>
    <w:rsid w:val="00453A7B"/>
    <w:rsid w:val="004544EA"/>
    <w:rsid w:val="00454945"/>
    <w:rsid w:val="00457ADE"/>
    <w:rsid w:val="00464B92"/>
    <w:rsid w:val="004719AC"/>
    <w:rsid w:val="00485C8F"/>
    <w:rsid w:val="004860D9"/>
    <w:rsid w:val="00487371"/>
    <w:rsid w:val="00490600"/>
    <w:rsid w:val="004909EF"/>
    <w:rsid w:val="004936B2"/>
    <w:rsid w:val="004A1426"/>
    <w:rsid w:val="004A28EA"/>
    <w:rsid w:val="004C1032"/>
    <w:rsid w:val="004C2BEC"/>
    <w:rsid w:val="004E1E2D"/>
    <w:rsid w:val="004F38FF"/>
    <w:rsid w:val="00500864"/>
    <w:rsid w:val="005042F6"/>
    <w:rsid w:val="00504E47"/>
    <w:rsid w:val="00513F6B"/>
    <w:rsid w:val="00515805"/>
    <w:rsid w:val="00524297"/>
    <w:rsid w:val="00537559"/>
    <w:rsid w:val="005472C4"/>
    <w:rsid w:val="00551054"/>
    <w:rsid w:val="00553632"/>
    <w:rsid w:val="0057419A"/>
    <w:rsid w:val="00574DB0"/>
    <w:rsid w:val="00583CBC"/>
    <w:rsid w:val="005A1C94"/>
    <w:rsid w:val="005A6F8D"/>
    <w:rsid w:val="005B4861"/>
    <w:rsid w:val="005C46A6"/>
    <w:rsid w:val="005C4720"/>
    <w:rsid w:val="005D3D7B"/>
    <w:rsid w:val="005E0FB7"/>
    <w:rsid w:val="005E365A"/>
    <w:rsid w:val="005F1970"/>
    <w:rsid w:val="005F2462"/>
    <w:rsid w:val="005F5EF3"/>
    <w:rsid w:val="00605BCE"/>
    <w:rsid w:val="006125F8"/>
    <w:rsid w:val="00626B3C"/>
    <w:rsid w:val="00643F4B"/>
    <w:rsid w:val="00676B73"/>
    <w:rsid w:val="00681459"/>
    <w:rsid w:val="00687526"/>
    <w:rsid w:val="00691F1D"/>
    <w:rsid w:val="0069541B"/>
    <w:rsid w:val="006A0478"/>
    <w:rsid w:val="006A1E18"/>
    <w:rsid w:val="006A25ED"/>
    <w:rsid w:val="006A37C0"/>
    <w:rsid w:val="006C7F5A"/>
    <w:rsid w:val="006D0785"/>
    <w:rsid w:val="006D2A10"/>
    <w:rsid w:val="006E6719"/>
    <w:rsid w:val="006F1164"/>
    <w:rsid w:val="006F5649"/>
    <w:rsid w:val="00737839"/>
    <w:rsid w:val="00740CAF"/>
    <w:rsid w:val="00746B0A"/>
    <w:rsid w:val="00752A04"/>
    <w:rsid w:val="0075426F"/>
    <w:rsid w:val="007555BE"/>
    <w:rsid w:val="00757497"/>
    <w:rsid w:val="0077153E"/>
    <w:rsid w:val="00785573"/>
    <w:rsid w:val="0079001A"/>
    <w:rsid w:val="00791376"/>
    <w:rsid w:val="00791C5D"/>
    <w:rsid w:val="007B28C9"/>
    <w:rsid w:val="007B4FF4"/>
    <w:rsid w:val="007B7D1B"/>
    <w:rsid w:val="007C735F"/>
    <w:rsid w:val="007D10A1"/>
    <w:rsid w:val="007D519B"/>
    <w:rsid w:val="007D7F15"/>
    <w:rsid w:val="007E47A0"/>
    <w:rsid w:val="00822AAD"/>
    <w:rsid w:val="00831977"/>
    <w:rsid w:val="00835CA5"/>
    <w:rsid w:val="008425DE"/>
    <w:rsid w:val="0084789B"/>
    <w:rsid w:val="00854195"/>
    <w:rsid w:val="00865D5F"/>
    <w:rsid w:val="00871DB8"/>
    <w:rsid w:val="00887E05"/>
    <w:rsid w:val="008A171A"/>
    <w:rsid w:val="008A32A5"/>
    <w:rsid w:val="008A71AA"/>
    <w:rsid w:val="008C6FDE"/>
    <w:rsid w:val="008D1497"/>
    <w:rsid w:val="008F180B"/>
    <w:rsid w:val="008F48B9"/>
    <w:rsid w:val="008F6BC6"/>
    <w:rsid w:val="008F7FE3"/>
    <w:rsid w:val="009049BC"/>
    <w:rsid w:val="00916960"/>
    <w:rsid w:val="00917064"/>
    <w:rsid w:val="00921596"/>
    <w:rsid w:val="009230A7"/>
    <w:rsid w:val="00937BD5"/>
    <w:rsid w:val="0094162F"/>
    <w:rsid w:val="009420BA"/>
    <w:rsid w:val="009433B5"/>
    <w:rsid w:val="00947391"/>
    <w:rsid w:val="00947D3A"/>
    <w:rsid w:val="009505A7"/>
    <w:rsid w:val="0095501D"/>
    <w:rsid w:val="00956B80"/>
    <w:rsid w:val="0096304F"/>
    <w:rsid w:val="00966302"/>
    <w:rsid w:val="00986AFE"/>
    <w:rsid w:val="0099108A"/>
    <w:rsid w:val="009A0807"/>
    <w:rsid w:val="009A7F3F"/>
    <w:rsid w:val="009A7F51"/>
    <w:rsid w:val="009B6F21"/>
    <w:rsid w:val="009D646A"/>
    <w:rsid w:val="009D6C20"/>
    <w:rsid w:val="009E1731"/>
    <w:rsid w:val="009E3312"/>
    <w:rsid w:val="00A00301"/>
    <w:rsid w:val="00A20EF6"/>
    <w:rsid w:val="00A311D3"/>
    <w:rsid w:val="00A31E18"/>
    <w:rsid w:val="00A3303F"/>
    <w:rsid w:val="00A356E2"/>
    <w:rsid w:val="00A3726F"/>
    <w:rsid w:val="00A379B4"/>
    <w:rsid w:val="00A4248D"/>
    <w:rsid w:val="00A559C9"/>
    <w:rsid w:val="00A62B45"/>
    <w:rsid w:val="00A633B0"/>
    <w:rsid w:val="00A634FF"/>
    <w:rsid w:val="00A651D5"/>
    <w:rsid w:val="00A718B6"/>
    <w:rsid w:val="00A82D7A"/>
    <w:rsid w:val="00A84A29"/>
    <w:rsid w:val="00A84F2E"/>
    <w:rsid w:val="00A9291E"/>
    <w:rsid w:val="00A92D03"/>
    <w:rsid w:val="00A931F7"/>
    <w:rsid w:val="00AA1166"/>
    <w:rsid w:val="00AA35A8"/>
    <w:rsid w:val="00AA41A2"/>
    <w:rsid w:val="00AA51F5"/>
    <w:rsid w:val="00AA530F"/>
    <w:rsid w:val="00AA59F4"/>
    <w:rsid w:val="00AA5B37"/>
    <w:rsid w:val="00AB0E66"/>
    <w:rsid w:val="00AB74C5"/>
    <w:rsid w:val="00AC5854"/>
    <w:rsid w:val="00AD124B"/>
    <w:rsid w:val="00AE0EA8"/>
    <w:rsid w:val="00AE562D"/>
    <w:rsid w:val="00AE65D0"/>
    <w:rsid w:val="00AE7533"/>
    <w:rsid w:val="00AF43C4"/>
    <w:rsid w:val="00B07A7D"/>
    <w:rsid w:val="00B1251D"/>
    <w:rsid w:val="00B20F64"/>
    <w:rsid w:val="00B2748A"/>
    <w:rsid w:val="00B33D49"/>
    <w:rsid w:val="00B34977"/>
    <w:rsid w:val="00B42685"/>
    <w:rsid w:val="00B45879"/>
    <w:rsid w:val="00B50BDE"/>
    <w:rsid w:val="00B535AD"/>
    <w:rsid w:val="00B75292"/>
    <w:rsid w:val="00B8453F"/>
    <w:rsid w:val="00B85473"/>
    <w:rsid w:val="00BB0753"/>
    <w:rsid w:val="00BB5BB8"/>
    <w:rsid w:val="00BE22EA"/>
    <w:rsid w:val="00BE5968"/>
    <w:rsid w:val="00BF6E32"/>
    <w:rsid w:val="00BF7216"/>
    <w:rsid w:val="00C25F6E"/>
    <w:rsid w:val="00C272EB"/>
    <w:rsid w:val="00C34AFB"/>
    <w:rsid w:val="00C37ED2"/>
    <w:rsid w:val="00C40DD5"/>
    <w:rsid w:val="00C62E97"/>
    <w:rsid w:val="00C70CC7"/>
    <w:rsid w:val="00C80B84"/>
    <w:rsid w:val="00C81645"/>
    <w:rsid w:val="00C87DCD"/>
    <w:rsid w:val="00C918B7"/>
    <w:rsid w:val="00C94EB8"/>
    <w:rsid w:val="00CA61BE"/>
    <w:rsid w:val="00CB3E40"/>
    <w:rsid w:val="00CC014A"/>
    <w:rsid w:val="00CD43F7"/>
    <w:rsid w:val="00CE71F7"/>
    <w:rsid w:val="00CE747F"/>
    <w:rsid w:val="00CF22B3"/>
    <w:rsid w:val="00D00CD9"/>
    <w:rsid w:val="00D15AAE"/>
    <w:rsid w:val="00D16CB6"/>
    <w:rsid w:val="00D22971"/>
    <w:rsid w:val="00D25B49"/>
    <w:rsid w:val="00D42CE4"/>
    <w:rsid w:val="00D51DA5"/>
    <w:rsid w:val="00D57C8E"/>
    <w:rsid w:val="00D60B19"/>
    <w:rsid w:val="00D71F6F"/>
    <w:rsid w:val="00D75A7C"/>
    <w:rsid w:val="00D86385"/>
    <w:rsid w:val="00D95726"/>
    <w:rsid w:val="00DA2338"/>
    <w:rsid w:val="00DA2DC7"/>
    <w:rsid w:val="00DA4B7F"/>
    <w:rsid w:val="00DB472D"/>
    <w:rsid w:val="00DB4FB9"/>
    <w:rsid w:val="00DB5CF0"/>
    <w:rsid w:val="00DC326E"/>
    <w:rsid w:val="00DC5944"/>
    <w:rsid w:val="00DD6ECC"/>
    <w:rsid w:val="00DE3331"/>
    <w:rsid w:val="00DE5F88"/>
    <w:rsid w:val="00DF2298"/>
    <w:rsid w:val="00E067BA"/>
    <w:rsid w:val="00E07C52"/>
    <w:rsid w:val="00E07DF7"/>
    <w:rsid w:val="00E10C57"/>
    <w:rsid w:val="00E224BC"/>
    <w:rsid w:val="00E26F2A"/>
    <w:rsid w:val="00E32537"/>
    <w:rsid w:val="00E360EA"/>
    <w:rsid w:val="00E45E48"/>
    <w:rsid w:val="00E536AE"/>
    <w:rsid w:val="00E547A9"/>
    <w:rsid w:val="00E570A5"/>
    <w:rsid w:val="00E605DA"/>
    <w:rsid w:val="00E60E9E"/>
    <w:rsid w:val="00E77096"/>
    <w:rsid w:val="00E860B3"/>
    <w:rsid w:val="00E90C9E"/>
    <w:rsid w:val="00E91344"/>
    <w:rsid w:val="00E94A78"/>
    <w:rsid w:val="00EB20A4"/>
    <w:rsid w:val="00EB74E8"/>
    <w:rsid w:val="00EC0F79"/>
    <w:rsid w:val="00ED06FA"/>
    <w:rsid w:val="00ED0A53"/>
    <w:rsid w:val="00EE2455"/>
    <w:rsid w:val="00EF10C1"/>
    <w:rsid w:val="00EF22EF"/>
    <w:rsid w:val="00EF6917"/>
    <w:rsid w:val="00F02340"/>
    <w:rsid w:val="00F02E99"/>
    <w:rsid w:val="00F0394B"/>
    <w:rsid w:val="00F055F4"/>
    <w:rsid w:val="00F215B6"/>
    <w:rsid w:val="00F27857"/>
    <w:rsid w:val="00F30552"/>
    <w:rsid w:val="00F32BEC"/>
    <w:rsid w:val="00F40BD0"/>
    <w:rsid w:val="00F419C0"/>
    <w:rsid w:val="00F46BDB"/>
    <w:rsid w:val="00F46E55"/>
    <w:rsid w:val="00F5008F"/>
    <w:rsid w:val="00F56FCA"/>
    <w:rsid w:val="00F70ACF"/>
    <w:rsid w:val="00F82744"/>
    <w:rsid w:val="00F877E8"/>
    <w:rsid w:val="00FA0529"/>
    <w:rsid w:val="00FB4748"/>
    <w:rsid w:val="00FC371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8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FB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F6E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Thanush38" TargetMode="External"/><Relationship Id="rId18" Type="http://schemas.openxmlformats.org/officeDocument/2006/relationships/hyperlink" Target="http://thanushdinesh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hanush38/JavaScript-face-detect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anushdinesh.com" TargetMode="External"/><Relationship Id="rId17" Type="http://schemas.openxmlformats.org/officeDocument/2006/relationships/hyperlink" Target="https://github.com/Thanush38/node-qui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de-quiz-48f2858a076b.herokuapp.com/" TargetMode="External"/><Relationship Id="rId20" Type="http://schemas.openxmlformats.org/officeDocument/2006/relationships/hyperlink" Target="https://thanush-face-detector.netlify.app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nush38@outlook.com" TargetMode="External"/><Relationship Id="rId24" Type="http://schemas.openxmlformats.org/officeDocument/2006/relationships/hyperlink" Target="https://github.com/Thanush38/Sugar-consump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ntarioTech-CS-program/w24-csci2020u-assignment02-dinesh-vinotharupan-suthakaran-fawad" TargetMode="External"/><Relationship Id="rId23" Type="http://schemas.openxmlformats.org/officeDocument/2006/relationships/hyperlink" Target="https://github.com/Thanush38/AllinOn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Thanush38/Portfoli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thanush-dinesh/" TargetMode="External"/><Relationship Id="rId22" Type="http://schemas.openxmlformats.org/officeDocument/2006/relationships/hyperlink" Target="https://drive.google.com/file/d/1iHeW5zUUnXNw64RBAYa7Md2X14gpi-Nx/view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4E3EA-F381-41E7-A322-94378C38D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2:52:00Z</dcterms:created>
  <dcterms:modified xsi:type="dcterms:W3CDTF">2024-04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